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A9" w:rsidRPr="00B16C62" w:rsidRDefault="00366846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-411480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01B" w:rsidRPr="00B16C62" w:rsidRDefault="00041BBB" w:rsidP="00F41EA9">
      <w:pPr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B16C62">
        <w:rPr>
          <w:b/>
          <w:color w:val="000000"/>
        </w:rPr>
        <w:t>ANEXO V</w:t>
      </w:r>
      <w:r w:rsidR="0074273C">
        <w:rPr>
          <w:b/>
          <w:color w:val="000000"/>
        </w:rPr>
        <w:t>I</w:t>
      </w:r>
      <w:proofErr w:type="gramEnd"/>
    </w:p>
    <w:p w:rsidR="00041BBB" w:rsidRDefault="00041BBB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8B0B1E" w:rsidRPr="008B0B1E" w:rsidRDefault="008B0B1E" w:rsidP="008B0B1E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8B0B1E">
        <w:rPr>
          <w:b/>
          <w:color w:val="FF0000"/>
        </w:rPr>
        <w:t>(FORA DO ENVELOPE)</w:t>
      </w:r>
    </w:p>
    <w:p w:rsidR="008B0B1E" w:rsidRPr="00B16C62" w:rsidRDefault="008B0B1E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DE67FA" w:rsidRPr="00B16C62" w:rsidRDefault="00DE67FA" w:rsidP="00C3301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16C62">
        <w:rPr>
          <w:b/>
          <w:color w:val="000000"/>
        </w:rPr>
        <w:t>MODELO DE DECLARAÇÃO DE CREDENCIAMENTO</w:t>
      </w:r>
    </w:p>
    <w:p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6A7D08" w:rsidRPr="00B16C62" w:rsidRDefault="006A7D08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DE67FA" w:rsidRPr="00B16C62" w:rsidRDefault="03AEECC1" w:rsidP="03AEECC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3AEECC1">
        <w:rPr>
          <w:color w:val="000000" w:themeColor="text1"/>
        </w:rPr>
        <w:t>ED</w:t>
      </w:r>
      <w:r w:rsidR="00894149">
        <w:rPr>
          <w:color w:val="000000" w:themeColor="text1"/>
        </w:rPr>
        <w:t xml:space="preserve">ITAL DO PREGÃO PRESENCIAL Nº </w:t>
      </w:r>
      <w:r w:rsidR="0051188F">
        <w:rPr>
          <w:color w:val="000000" w:themeColor="text1"/>
        </w:rPr>
        <w:t>005</w:t>
      </w:r>
      <w:r w:rsidR="00850018">
        <w:rPr>
          <w:color w:val="000000" w:themeColor="text1"/>
        </w:rPr>
        <w:t>/202</w:t>
      </w:r>
      <w:r w:rsidR="00066FA7">
        <w:rPr>
          <w:color w:val="000000" w:themeColor="text1"/>
        </w:rPr>
        <w:t>1</w:t>
      </w:r>
      <w:r w:rsidR="00BD0A47">
        <w:rPr>
          <w:color w:val="000000" w:themeColor="text1"/>
        </w:rPr>
        <w:t>-</w:t>
      </w:r>
      <w:r w:rsidR="000F5F5D">
        <w:rPr>
          <w:color w:val="000000" w:themeColor="text1"/>
        </w:rPr>
        <w:t>FMAS</w:t>
      </w:r>
    </w:p>
    <w:p w:rsidR="00B16C62" w:rsidRDefault="00B16C62" w:rsidP="00B16C62">
      <w:pPr>
        <w:autoSpaceDE w:val="0"/>
        <w:autoSpaceDN w:val="0"/>
        <w:adjustRightInd w:val="0"/>
        <w:jc w:val="center"/>
        <w:rPr>
          <w:color w:val="000000"/>
        </w:rPr>
      </w:pPr>
    </w:p>
    <w:p w:rsidR="00DE67FA" w:rsidRPr="00B16C62" w:rsidRDefault="00DE67FA" w:rsidP="00B16C62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CARTA DE CREDENCIAMENTO (modelo)</w:t>
      </w:r>
    </w:p>
    <w:p w:rsidR="00B16C62" w:rsidRDefault="00B16C62" w:rsidP="00B16C62">
      <w:pPr>
        <w:autoSpaceDE w:val="0"/>
        <w:autoSpaceDN w:val="0"/>
        <w:adjustRightInd w:val="0"/>
        <w:jc w:val="right"/>
        <w:rPr>
          <w:color w:val="000000"/>
        </w:rPr>
      </w:pPr>
    </w:p>
    <w:p w:rsidR="00DE67FA" w:rsidRPr="00B16C62" w:rsidRDefault="00041BBB" w:rsidP="00B16C62">
      <w:pPr>
        <w:autoSpaceDE w:val="0"/>
        <w:autoSpaceDN w:val="0"/>
        <w:adjustRightInd w:val="0"/>
        <w:jc w:val="right"/>
        <w:rPr>
          <w:color w:val="000000"/>
        </w:rPr>
      </w:pPr>
      <w:r w:rsidRPr="00B16C62">
        <w:rPr>
          <w:color w:val="000000"/>
        </w:rPr>
        <w:t>(local),</w:t>
      </w:r>
      <w:proofErr w:type="gramStart"/>
      <w:r w:rsidRPr="00B16C62">
        <w:rPr>
          <w:color w:val="000000"/>
        </w:rPr>
        <w:t xml:space="preserve"> </w:t>
      </w:r>
      <w:r w:rsidR="00850018">
        <w:rPr>
          <w:color w:val="000000"/>
        </w:rPr>
        <w:t xml:space="preserve"> </w:t>
      </w:r>
      <w:proofErr w:type="gramEnd"/>
      <w:r w:rsidR="00850018">
        <w:rPr>
          <w:color w:val="000000"/>
        </w:rPr>
        <w:t>de 202</w:t>
      </w:r>
      <w:r w:rsidR="00066FA7">
        <w:rPr>
          <w:color w:val="000000"/>
        </w:rPr>
        <w:t>1</w:t>
      </w:r>
      <w:r w:rsidR="00B16C62" w:rsidRPr="00B16C62">
        <w:rPr>
          <w:color w:val="000000"/>
        </w:rPr>
        <w:t>.</w:t>
      </w:r>
    </w:p>
    <w:p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À PREFEITURA MUNICIPAL DE APERIBÉ – RJ</w:t>
      </w:r>
    </w:p>
    <w:p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DE67FA" w:rsidRPr="00B16C62" w:rsidRDefault="005B28FA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o</w:t>
      </w:r>
      <w:r w:rsidR="00DE67FA" w:rsidRPr="00B16C62">
        <w:rPr>
          <w:color w:val="000000"/>
        </w:rPr>
        <w:t xml:space="preserve"> Pregoeir</w:t>
      </w:r>
      <w:r>
        <w:rPr>
          <w:color w:val="000000"/>
        </w:rPr>
        <w:t>o</w:t>
      </w:r>
      <w:r w:rsidR="00DE67FA" w:rsidRPr="00B16C62">
        <w:rPr>
          <w:color w:val="000000"/>
        </w:rPr>
        <w:t>,</w:t>
      </w:r>
    </w:p>
    <w:p w:rsid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 xml:space="preserve">Pela presente, fica credenciado o </w:t>
      </w:r>
      <w:proofErr w:type="gramStart"/>
      <w:r w:rsidRPr="00B16C62">
        <w:rPr>
          <w:color w:val="000000"/>
        </w:rPr>
        <w:t>Sr.</w:t>
      </w:r>
      <w:proofErr w:type="gramEnd"/>
      <w:r w:rsidRPr="00B16C62">
        <w:rPr>
          <w:color w:val="000000"/>
        </w:rPr>
        <w:t xml:space="preserve"> _______________________, portador da Cédula de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Identidade nº ___________,</w:t>
      </w:r>
      <w:r w:rsidR="00342C40">
        <w:rPr>
          <w:color w:val="000000"/>
        </w:rPr>
        <w:t xml:space="preserve"> órgão expedidor________,</w:t>
      </w:r>
      <w:r w:rsidRPr="00B16C62">
        <w:rPr>
          <w:color w:val="000000"/>
        </w:rPr>
        <w:t xml:space="preserve"> expedida em ___/___/___ e CPF nº _______________, para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representar a empresa _______________________, inscrita no CNPJ nº _______, no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 xml:space="preserve">Pregão </w:t>
      </w:r>
      <w:r w:rsidR="00920B59" w:rsidRPr="00B16C62">
        <w:rPr>
          <w:color w:val="000000"/>
        </w:rPr>
        <w:t>Presencial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 xml:space="preserve">nº </w:t>
      </w:r>
      <w:r w:rsidR="0051188F">
        <w:rPr>
          <w:color w:val="000000"/>
        </w:rPr>
        <w:t>005</w:t>
      </w:r>
      <w:r w:rsidRPr="00B16C62">
        <w:rPr>
          <w:color w:val="000000"/>
        </w:rPr>
        <w:t>/20</w:t>
      </w:r>
      <w:r w:rsidR="00850018">
        <w:rPr>
          <w:color w:val="000000"/>
        </w:rPr>
        <w:t>2</w:t>
      </w:r>
      <w:r w:rsidR="00066FA7">
        <w:rPr>
          <w:color w:val="000000"/>
        </w:rPr>
        <w:t>1</w:t>
      </w:r>
      <w:r w:rsidR="00BD0A47">
        <w:rPr>
          <w:color w:val="000000"/>
        </w:rPr>
        <w:t>-</w:t>
      </w:r>
      <w:r w:rsidR="00E264D8">
        <w:rPr>
          <w:color w:val="000000"/>
        </w:rPr>
        <w:t>FMAS</w:t>
      </w:r>
      <w:r w:rsidRPr="00B16C62">
        <w:rPr>
          <w:color w:val="000000"/>
        </w:rPr>
        <w:t xml:space="preserve">, a ser realizada em </w:t>
      </w:r>
      <w:r w:rsidR="0051188F">
        <w:rPr>
          <w:color w:val="000000"/>
        </w:rPr>
        <w:t xml:space="preserve">30 </w:t>
      </w:r>
      <w:r w:rsidR="00850018">
        <w:rPr>
          <w:color w:val="000000"/>
        </w:rPr>
        <w:t>/</w:t>
      </w:r>
      <w:r w:rsidR="0051188F">
        <w:rPr>
          <w:color w:val="000000"/>
        </w:rPr>
        <w:t xml:space="preserve">06 </w:t>
      </w:r>
      <w:r w:rsidR="00850018">
        <w:rPr>
          <w:color w:val="000000"/>
        </w:rPr>
        <w:t>/ 202</w:t>
      </w:r>
      <w:r w:rsidR="00066FA7">
        <w:rPr>
          <w:color w:val="000000"/>
        </w:rPr>
        <w:t>1</w:t>
      </w:r>
      <w:r w:rsidRPr="00B16C62">
        <w:rPr>
          <w:color w:val="000000"/>
        </w:rPr>
        <w:t xml:space="preserve">, nessa Prefeitura, às </w:t>
      </w:r>
      <w:r w:rsidR="0051188F">
        <w:rPr>
          <w:color w:val="000000"/>
        </w:rPr>
        <w:t>15:00</w:t>
      </w:r>
      <w:bookmarkStart w:id="0" w:name="_GoBack"/>
      <w:bookmarkEnd w:id="0"/>
      <w:r w:rsidRPr="00B16C62">
        <w:rPr>
          <w:color w:val="000000"/>
        </w:rPr>
        <w:t xml:space="preserve"> horas,</w:t>
      </w:r>
      <w:r w:rsidR="008B0B1E">
        <w:rPr>
          <w:color w:val="000000"/>
        </w:rPr>
        <w:t xml:space="preserve"> podendo</w:t>
      </w:r>
      <w:r w:rsidRPr="00B16C62">
        <w:rPr>
          <w:color w:val="000000"/>
        </w:rPr>
        <w:t xml:space="preserve"> para tanto</w:t>
      </w:r>
      <w:r w:rsidR="008B0B1E">
        <w:rPr>
          <w:color w:val="000000"/>
        </w:rPr>
        <w:t>,</w:t>
      </w:r>
      <w:r w:rsidRPr="00B16C62">
        <w:rPr>
          <w:color w:val="000000"/>
        </w:rPr>
        <w:t xml:space="preserve"> praticar todos os atos necessários, inclusive poderes para formular</w:t>
      </w:r>
      <w:r w:rsidR="00C51FC4">
        <w:rPr>
          <w:color w:val="000000"/>
        </w:rPr>
        <w:t xml:space="preserve"> </w:t>
      </w:r>
      <w:r w:rsidRPr="00B16C62">
        <w:rPr>
          <w:color w:val="000000"/>
        </w:rPr>
        <w:t>ofertas e lance de preços, prestar esclarecimentos, receber notificações, interpor recursos</w:t>
      </w:r>
      <w:r w:rsidR="008C4E09">
        <w:rPr>
          <w:color w:val="000000"/>
        </w:rPr>
        <w:t>,</w:t>
      </w:r>
      <w:r w:rsidRPr="00B16C62">
        <w:rPr>
          <w:color w:val="000000"/>
        </w:rPr>
        <w:t xml:space="preserve"> manifestar-se quan</w:t>
      </w:r>
      <w:r w:rsidR="008C4E09">
        <w:rPr>
          <w:color w:val="000000"/>
        </w:rPr>
        <w:t>to à desistência de interpô-los e assinar o contrato.</w:t>
      </w:r>
    </w:p>
    <w:p w:rsidR="00920B59" w:rsidRPr="00B16C62" w:rsidRDefault="00920B59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Atenciosamente,</w:t>
      </w:r>
    </w:p>
    <w:p w:rsidR="00DE67FA" w:rsidRPr="00B16C62" w:rsidRDefault="00DE67FA" w:rsidP="00B455DD">
      <w:pPr>
        <w:autoSpaceDE w:val="0"/>
        <w:autoSpaceDN w:val="0"/>
        <w:adjustRightInd w:val="0"/>
        <w:jc w:val="center"/>
        <w:rPr>
          <w:color w:val="000000"/>
        </w:rPr>
      </w:pPr>
      <w:r w:rsidRPr="00B16C62">
        <w:rPr>
          <w:color w:val="000000"/>
        </w:rPr>
        <w:t>____________________________________</w:t>
      </w:r>
    </w:p>
    <w:p w:rsidR="00DE67FA" w:rsidRDefault="00DE67FA" w:rsidP="00B455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66846">
        <w:rPr>
          <w:color w:val="000000"/>
          <w:sz w:val="24"/>
          <w:szCs w:val="24"/>
        </w:rPr>
        <w:t>Assinatura do representante legal</w:t>
      </w:r>
    </w:p>
    <w:p w:rsidR="008C4E09" w:rsidRPr="008C4E09" w:rsidRDefault="008C4E09" w:rsidP="00B455DD">
      <w:pPr>
        <w:autoSpaceDE w:val="0"/>
        <w:autoSpaceDN w:val="0"/>
        <w:adjustRightInd w:val="0"/>
        <w:jc w:val="center"/>
        <w:rPr>
          <w:color w:val="FF0000"/>
          <w:sz w:val="18"/>
          <w:szCs w:val="18"/>
        </w:rPr>
      </w:pPr>
      <w:r w:rsidRPr="008C4E09">
        <w:rPr>
          <w:color w:val="FF0000"/>
          <w:sz w:val="18"/>
          <w:szCs w:val="18"/>
        </w:rPr>
        <w:t>(com firma reconhecida em cartório)</w:t>
      </w:r>
    </w:p>
    <w:p w:rsidR="00B455DD" w:rsidRPr="00366846" w:rsidRDefault="00B455DD" w:rsidP="00B455DD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E67FA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r w:rsidRPr="00B16C62">
        <w:rPr>
          <w:color w:val="000000"/>
        </w:rPr>
        <w:t>Observações:</w:t>
      </w:r>
    </w:p>
    <w:p w:rsidR="00DE67FA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 – A C</w:t>
      </w:r>
      <w:r w:rsidR="00DE67FA" w:rsidRPr="00B16C62">
        <w:rPr>
          <w:color w:val="000000"/>
        </w:rPr>
        <w:t>arta de Credenciamento deverá ser confeccionada em papel timbrado</w:t>
      </w:r>
      <w:r w:rsidR="008B0B1E">
        <w:rPr>
          <w:color w:val="000000"/>
        </w:rPr>
        <w:t xml:space="preserve"> ou com carimbo</w:t>
      </w:r>
      <w:r w:rsidR="00DE67FA" w:rsidRPr="00B16C62">
        <w:rPr>
          <w:color w:val="000000"/>
        </w:rPr>
        <w:t xml:space="preserve"> da empresa,</w:t>
      </w:r>
      <w:r w:rsidR="00C51FC4">
        <w:rPr>
          <w:color w:val="000000"/>
        </w:rPr>
        <w:t xml:space="preserve"> </w:t>
      </w:r>
      <w:r w:rsidR="00DE67FA" w:rsidRPr="00B16C62">
        <w:rPr>
          <w:color w:val="000000"/>
        </w:rPr>
        <w:t>assinada pelo seu representante legal, com poderes para constituir mandatário.</w:t>
      </w:r>
    </w:p>
    <w:p w:rsidR="00B455DD" w:rsidRPr="00B16C62" w:rsidRDefault="00DE67FA" w:rsidP="00DE67F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B16C62">
        <w:rPr>
          <w:color w:val="000000"/>
        </w:rPr>
        <w:t>2 – Esta</w:t>
      </w:r>
      <w:proofErr w:type="gramEnd"/>
      <w:r w:rsidRPr="00B16C62">
        <w:rPr>
          <w:color w:val="000000"/>
        </w:rPr>
        <w:t xml:space="preserve"> Carta deverá ser apresentada de forma avulsa, fora de qualquer dos envelopes</w:t>
      </w:r>
      <w:r w:rsidR="00B16C62" w:rsidRPr="00B16C62">
        <w:rPr>
          <w:color w:val="000000"/>
        </w:rPr>
        <w:t xml:space="preserve"> (Proposta Comercial </w:t>
      </w:r>
      <w:r w:rsidRPr="00B16C62">
        <w:rPr>
          <w:color w:val="000000"/>
        </w:rPr>
        <w:t xml:space="preserve">ou </w:t>
      </w:r>
      <w:r w:rsidR="00B16C62" w:rsidRPr="00B16C62">
        <w:rPr>
          <w:color w:val="000000"/>
        </w:rPr>
        <w:t xml:space="preserve">Documentos para </w:t>
      </w:r>
      <w:r w:rsidRPr="00B16C62">
        <w:rPr>
          <w:color w:val="000000"/>
        </w:rPr>
        <w:t>Habilitação).</w:t>
      </w:r>
    </w:p>
    <w:p w:rsidR="00B455DD" w:rsidRPr="00B16C62" w:rsidRDefault="00B455DD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B16C62" w:rsidRPr="00B16C62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E67FA" w:rsidRDefault="00B16C62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b/>
          <w:bCs/>
          <w:color w:val="000000"/>
        </w:rPr>
        <w:t>PREFEITURA MUNICIPAL DE APERIBÉ</w:t>
      </w:r>
    </w:p>
    <w:p w:rsidR="000F5F5D" w:rsidRPr="00B16C62" w:rsidRDefault="000F5F5D" w:rsidP="00DE67F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FUNDO MUNICIPAL DE ASSISTENCIA SOCIAL</w:t>
      </w:r>
    </w:p>
    <w:p w:rsidR="00B16C62" w:rsidRPr="00B16C62" w:rsidRDefault="00B16C62" w:rsidP="00DE67FA">
      <w:pPr>
        <w:autoSpaceDE w:val="0"/>
        <w:autoSpaceDN w:val="0"/>
        <w:adjustRightInd w:val="0"/>
        <w:jc w:val="both"/>
        <w:rPr>
          <w:color w:val="000000"/>
        </w:rPr>
      </w:pPr>
    </w:p>
    <w:p w:rsidR="00B52B3B" w:rsidRPr="008B0B1E" w:rsidRDefault="00DE67FA" w:rsidP="008B0B1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16C62">
        <w:rPr>
          <w:color w:val="000000"/>
        </w:rPr>
        <w:t xml:space="preserve">Processo Número </w:t>
      </w:r>
      <w:r w:rsidR="005B28FA">
        <w:rPr>
          <w:color w:val="000000"/>
        </w:rPr>
        <w:t>0</w:t>
      </w:r>
      <w:r w:rsidR="00E264D8">
        <w:rPr>
          <w:color w:val="000000"/>
        </w:rPr>
        <w:t>0</w:t>
      </w:r>
      <w:r w:rsidR="00A824E3">
        <w:rPr>
          <w:color w:val="000000"/>
        </w:rPr>
        <w:t>23</w:t>
      </w:r>
      <w:r w:rsidR="005B28FA">
        <w:rPr>
          <w:color w:val="000000"/>
        </w:rPr>
        <w:t>/20</w:t>
      </w:r>
      <w:r w:rsidR="00C51FC4">
        <w:rPr>
          <w:color w:val="000000"/>
        </w:rPr>
        <w:t>2</w:t>
      </w:r>
      <w:r w:rsidR="00066FA7">
        <w:rPr>
          <w:color w:val="000000"/>
        </w:rPr>
        <w:t>1</w:t>
      </w:r>
      <w:r w:rsidRPr="00B16C62">
        <w:rPr>
          <w:color w:val="000000"/>
        </w:rPr>
        <w:t xml:space="preserve"> </w:t>
      </w:r>
      <w:r w:rsidR="00A824E3">
        <w:rPr>
          <w:color w:val="000000"/>
        </w:rPr>
        <w:t>FMAS</w:t>
      </w:r>
    </w:p>
    <w:sectPr w:rsidR="00B52B3B" w:rsidRPr="008B0B1E" w:rsidSect="006A7D08">
      <w:pgSz w:w="11907" w:h="16840" w:code="9"/>
      <w:pgMar w:top="1621" w:right="760" w:bottom="1134" w:left="1276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33" w:rsidRDefault="00035333">
      <w:r>
        <w:separator/>
      </w:r>
    </w:p>
  </w:endnote>
  <w:endnote w:type="continuationSeparator" w:id="0">
    <w:p w:rsidR="00035333" w:rsidRDefault="0003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33" w:rsidRDefault="00035333">
      <w:r>
        <w:separator/>
      </w:r>
    </w:p>
  </w:footnote>
  <w:footnote w:type="continuationSeparator" w:id="0">
    <w:p w:rsidR="00035333" w:rsidRDefault="0003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49A"/>
    <w:multiLevelType w:val="multilevel"/>
    <w:tmpl w:val="B360DEA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E935BA"/>
    <w:multiLevelType w:val="singleLevel"/>
    <w:tmpl w:val="E12AB78E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0BB552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DA6F9D"/>
    <w:multiLevelType w:val="multilevel"/>
    <w:tmpl w:val="34143E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C47AAD"/>
    <w:multiLevelType w:val="hybridMultilevel"/>
    <w:tmpl w:val="8B42F3E2"/>
    <w:lvl w:ilvl="0" w:tplc="62665E7E">
      <w:start w:val="12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DCF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8E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69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4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AF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F2B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84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2B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A499C"/>
    <w:multiLevelType w:val="singleLevel"/>
    <w:tmpl w:val="063C6BB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925BFB"/>
    <w:multiLevelType w:val="multilevel"/>
    <w:tmpl w:val="E4D09F7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1C1761"/>
    <w:multiLevelType w:val="multilevel"/>
    <w:tmpl w:val="84FA0E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A26DF0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2C043C"/>
    <w:multiLevelType w:val="multilevel"/>
    <w:tmpl w:val="51B01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4AD114F"/>
    <w:multiLevelType w:val="multilevel"/>
    <w:tmpl w:val="F7A62B6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800DCC"/>
    <w:multiLevelType w:val="singleLevel"/>
    <w:tmpl w:val="D52A4012"/>
    <w:lvl w:ilvl="0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EDA630A"/>
    <w:multiLevelType w:val="singleLevel"/>
    <w:tmpl w:val="A29EF2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212ACF"/>
    <w:multiLevelType w:val="multilevel"/>
    <w:tmpl w:val="FE0A8E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4E322AB9"/>
    <w:multiLevelType w:val="multilevel"/>
    <w:tmpl w:val="66CE78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0262FA"/>
    <w:multiLevelType w:val="singleLevel"/>
    <w:tmpl w:val="D604E2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4001A7"/>
    <w:multiLevelType w:val="singleLevel"/>
    <w:tmpl w:val="0EDA0E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B83487"/>
    <w:multiLevelType w:val="hybridMultilevel"/>
    <w:tmpl w:val="1A52FC00"/>
    <w:lvl w:ilvl="0" w:tplc="1EF4CC8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05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E9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6E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EA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2D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0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66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28E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73AB1"/>
    <w:multiLevelType w:val="multilevel"/>
    <w:tmpl w:val="9048BAB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4624D69"/>
    <w:multiLevelType w:val="multilevel"/>
    <w:tmpl w:val="F5B4AF6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0114A1"/>
    <w:multiLevelType w:val="singleLevel"/>
    <w:tmpl w:val="33B294D0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6BA30FF0"/>
    <w:multiLevelType w:val="hybridMultilevel"/>
    <w:tmpl w:val="028AD1F6"/>
    <w:lvl w:ilvl="0" w:tplc="98BE36B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20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A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8F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C6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26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0F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A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B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0C1C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19"/>
  </w:num>
  <w:num w:numId="15">
    <w:abstractNumId w:val="14"/>
  </w:num>
  <w:num w:numId="16">
    <w:abstractNumId w:val="0"/>
  </w:num>
  <w:num w:numId="17">
    <w:abstractNumId w:val="4"/>
  </w:num>
  <w:num w:numId="18">
    <w:abstractNumId w:val="21"/>
  </w:num>
  <w:num w:numId="19">
    <w:abstractNumId w:val="17"/>
  </w:num>
  <w:num w:numId="20">
    <w:abstractNumId w:val="13"/>
  </w:num>
  <w:num w:numId="21">
    <w:abstractNumId w:val="11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26D"/>
    <w:rsid w:val="00006FC8"/>
    <w:rsid w:val="00035333"/>
    <w:rsid w:val="00041BBB"/>
    <w:rsid w:val="00065782"/>
    <w:rsid w:val="00066FA7"/>
    <w:rsid w:val="00072994"/>
    <w:rsid w:val="0007563C"/>
    <w:rsid w:val="00081046"/>
    <w:rsid w:val="000963D9"/>
    <w:rsid w:val="000F5F5D"/>
    <w:rsid w:val="00135434"/>
    <w:rsid w:val="00182197"/>
    <w:rsid w:val="001913BA"/>
    <w:rsid w:val="002508EA"/>
    <w:rsid w:val="00261D22"/>
    <w:rsid w:val="00266425"/>
    <w:rsid w:val="0027370C"/>
    <w:rsid w:val="00285967"/>
    <w:rsid w:val="002D714C"/>
    <w:rsid w:val="00321EFF"/>
    <w:rsid w:val="0034296A"/>
    <w:rsid w:val="00342C40"/>
    <w:rsid w:val="00345CD2"/>
    <w:rsid w:val="003642BD"/>
    <w:rsid w:val="00366846"/>
    <w:rsid w:val="00390933"/>
    <w:rsid w:val="00395190"/>
    <w:rsid w:val="003A4797"/>
    <w:rsid w:val="003E523F"/>
    <w:rsid w:val="003E6458"/>
    <w:rsid w:val="004209B6"/>
    <w:rsid w:val="00462DFD"/>
    <w:rsid w:val="00487200"/>
    <w:rsid w:val="004A11B0"/>
    <w:rsid w:val="004A2142"/>
    <w:rsid w:val="004D1B11"/>
    <w:rsid w:val="004D1E24"/>
    <w:rsid w:val="0051082A"/>
    <w:rsid w:val="0051188F"/>
    <w:rsid w:val="0052685A"/>
    <w:rsid w:val="005560FD"/>
    <w:rsid w:val="00573C1D"/>
    <w:rsid w:val="00587CB0"/>
    <w:rsid w:val="005B28FA"/>
    <w:rsid w:val="005D4B0C"/>
    <w:rsid w:val="005F1138"/>
    <w:rsid w:val="0061426D"/>
    <w:rsid w:val="00622E37"/>
    <w:rsid w:val="00646225"/>
    <w:rsid w:val="006815BD"/>
    <w:rsid w:val="00691A3E"/>
    <w:rsid w:val="00697B35"/>
    <w:rsid w:val="006A7D08"/>
    <w:rsid w:val="006B1D70"/>
    <w:rsid w:val="006B69DE"/>
    <w:rsid w:val="006B7582"/>
    <w:rsid w:val="006B775E"/>
    <w:rsid w:val="006C1C05"/>
    <w:rsid w:val="006D6987"/>
    <w:rsid w:val="006E574B"/>
    <w:rsid w:val="007079CC"/>
    <w:rsid w:val="0074273C"/>
    <w:rsid w:val="00746493"/>
    <w:rsid w:val="00773C2D"/>
    <w:rsid w:val="00787429"/>
    <w:rsid w:val="007F1AF2"/>
    <w:rsid w:val="00850018"/>
    <w:rsid w:val="0086729E"/>
    <w:rsid w:val="008928E5"/>
    <w:rsid w:val="00892D68"/>
    <w:rsid w:val="00894149"/>
    <w:rsid w:val="008B0B1E"/>
    <w:rsid w:val="008C0511"/>
    <w:rsid w:val="008C1740"/>
    <w:rsid w:val="008C4E09"/>
    <w:rsid w:val="008D252C"/>
    <w:rsid w:val="00904E8C"/>
    <w:rsid w:val="00920B59"/>
    <w:rsid w:val="0094022C"/>
    <w:rsid w:val="00950D36"/>
    <w:rsid w:val="00977782"/>
    <w:rsid w:val="009E6DAC"/>
    <w:rsid w:val="00A10E93"/>
    <w:rsid w:val="00A1193C"/>
    <w:rsid w:val="00A254AA"/>
    <w:rsid w:val="00A33EDF"/>
    <w:rsid w:val="00A42448"/>
    <w:rsid w:val="00A457A2"/>
    <w:rsid w:val="00A824E3"/>
    <w:rsid w:val="00AA3175"/>
    <w:rsid w:val="00B113A7"/>
    <w:rsid w:val="00B16C62"/>
    <w:rsid w:val="00B455DD"/>
    <w:rsid w:val="00B52B3B"/>
    <w:rsid w:val="00B72795"/>
    <w:rsid w:val="00BC1397"/>
    <w:rsid w:val="00BD0A47"/>
    <w:rsid w:val="00BE5D85"/>
    <w:rsid w:val="00BF525C"/>
    <w:rsid w:val="00C3301B"/>
    <w:rsid w:val="00C35352"/>
    <w:rsid w:val="00C46469"/>
    <w:rsid w:val="00C5033B"/>
    <w:rsid w:val="00C51FC4"/>
    <w:rsid w:val="00C72EBC"/>
    <w:rsid w:val="00C86E4D"/>
    <w:rsid w:val="00DC3485"/>
    <w:rsid w:val="00DC6A7C"/>
    <w:rsid w:val="00DE67FA"/>
    <w:rsid w:val="00DF570E"/>
    <w:rsid w:val="00DF7F49"/>
    <w:rsid w:val="00E04DC7"/>
    <w:rsid w:val="00E264D8"/>
    <w:rsid w:val="00E303B6"/>
    <w:rsid w:val="00E61F87"/>
    <w:rsid w:val="00EA6481"/>
    <w:rsid w:val="00EB5CC2"/>
    <w:rsid w:val="00ED0782"/>
    <w:rsid w:val="00ED2869"/>
    <w:rsid w:val="00F02B98"/>
    <w:rsid w:val="00F41EA9"/>
    <w:rsid w:val="00F743EC"/>
    <w:rsid w:val="00FA1404"/>
    <w:rsid w:val="00FB09AE"/>
    <w:rsid w:val="00FF348C"/>
    <w:rsid w:val="03AEE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EC"/>
    <w:rPr>
      <w:sz w:val="28"/>
    </w:rPr>
  </w:style>
  <w:style w:type="paragraph" w:styleId="Ttulo1">
    <w:name w:val="heading 1"/>
    <w:basedOn w:val="Normal"/>
    <w:next w:val="Normal"/>
    <w:qFormat/>
    <w:rsid w:val="00F743EC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F743EC"/>
    <w:pPr>
      <w:keepNext/>
      <w:jc w:val="both"/>
      <w:outlineLvl w:val="1"/>
    </w:pPr>
    <w:rPr>
      <w:b/>
      <w:sz w:val="25"/>
    </w:rPr>
  </w:style>
  <w:style w:type="paragraph" w:styleId="Ttulo3">
    <w:name w:val="heading 3"/>
    <w:basedOn w:val="Normal"/>
    <w:next w:val="Normal"/>
    <w:qFormat/>
    <w:rsid w:val="00F743EC"/>
    <w:pPr>
      <w:keepNext/>
      <w:numPr>
        <w:numId w:val="17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F743EC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743EC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F743EC"/>
    <w:pPr>
      <w:jc w:val="center"/>
    </w:pPr>
    <w:rPr>
      <w:b/>
      <w:sz w:val="32"/>
    </w:rPr>
  </w:style>
  <w:style w:type="paragraph" w:styleId="Cabealho">
    <w:name w:val="header"/>
    <w:basedOn w:val="Normal"/>
    <w:rsid w:val="00F74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743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F743EC"/>
    <w:rPr>
      <w:sz w:val="24"/>
    </w:rPr>
  </w:style>
  <w:style w:type="paragraph" w:styleId="Corpodetexto2">
    <w:name w:val="Body Text 2"/>
    <w:basedOn w:val="Normal"/>
    <w:rsid w:val="00F743EC"/>
    <w:pPr>
      <w:jc w:val="both"/>
    </w:pPr>
    <w:rPr>
      <w:sz w:val="24"/>
    </w:rPr>
  </w:style>
  <w:style w:type="paragraph" w:styleId="Recuodecorpodetexto">
    <w:name w:val="Body Text Indent"/>
    <w:basedOn w:val="Normal"/>
    <w:rsid w:val="00F743EC"/>
    <w:pPr>
      <w:ind w:left="284" w:hanging="284"/>
      <w:jc w:val="both"/>
    </w:pPr>
    <w:rPr>
      <w:sz w:val="25"/>
    </w:rPr>
  </w:style>
  <w:style w:type="paragraph" w:customStyle="1" w:styleId="SUB-ITEM">
    <w:name w:val="SUB-ITEM"/>
    <w:basedOn w:val="Normal"/>
    <w:rsid w:val="00F743EC"/>
    <w:pPr>
      <w:spacing w:before="1" w:after="1"/>
      <w:ind w:right="1134" w:firstLine="1418"/>
      <w:jc w:val="both"/>
    </w:pPr>
  </w:style>
  <w:style w:type="paragraph" w:customStyle="1" w:styleId="ITEM">
    <w:name w:val="ITEM"/>
    <w:basedOn w:val="Normal"/>
    <w:rsid w:val="00F743EC"/>
    <w:pPr>
      <w:spacing w:before="1" w:after="1"/>
      <w:ind w:right="1134" w:firstLine="1276"/>
      <w:jc w:val="both"/>
    </w:pPr>
    <w:rPr>
      <w:b/>
      <w:u w:val="single"/>
    </w:rPr>
  </w:style>
  <w:style w:type="paragraph" w:styleId="Recuodecorpodetexto2">
    <w:name w:val="Body Text Indent 2"/>
    <w:basedOn w:val="Normal"/>
    <w:rsid w:val="00F743EC"/>
    <w:pPr>
      <w:ind w:left="284" w:hanging="284"/>
      <w:jc w:val="both"/>
    </w:pPr>
    <w:rPr>
      <w:sz w:val="24"/>
    </w:rPr>
  </w:style>
  <w:style w:type="paragraph" w:styleId="Corpodetexto3">
    <w:name w:val="Body Text 3"/>
    <w:basedOn w:val="Normal"/>
    <w:rsid w:val="00F743EC"/>
    <w:pPr>
      <w:jc w:val="both"/>
    </w:pPr>
    <w:rPr>
      <w:b/>
      <w:bCs/>
      <w:sz w:val="24"/>
    </w:rPr>
  </w:style>
  <w:style w:type="paragraph" w:styleId="Textodebalo">
    <w:name w:val="Balloon Text"/>
    <w:basedOn w:val="Normal"/>
    <w:link w:val="TextodebaloChar"/>
    <w:rsid w:val="00BF52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F525C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6A7D08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EBD5-6BE2-4223-82F1-B8EED27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BORAÍ</dc:title>
  <dc:subject/>
  <dc:creator>ITABORAI</dc:creator>
  <cp:keywords/>
  <cp:lastModifiedBy>Hercilia</cp:lastModifiedBy>
  <cp:revision>47</cp:revision>
  <cp:lastPrinted>2021-06-16T17:18:00Z</cp:lastPrinted>
  <dcterms:created xsi:type="dcterms:W3CDTF">2019-01-24T00:57:00Z</dcterms:created>
  <dcterms:modified xsi:type="dcterms:W3CDTF">2021-06-16T17:19:00Z</dcterms:modified>
</cp:coreProperties>
</file>